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 w:rsidRPr="00CA491A">
        <w:rPr>
          <w:rFonts w:ascii="Verdana" w:hAnsi="Verdana"/>
          <w:b/>
          <w:color w:val="4E3F85"/>
          <w:sz w:val="20"/>
          <w:szCs w:val="20"/>
        </w:rPr>
        <w:t xml:space="preserve">DECRETO-LEGGE 21 maggio 1994, n. 300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A491A">
        <w:rPr>
          <w:rFonts w:ascii="Verdana" w:hAnsi="Verdana"/>
          <w:sz w:val="20"/>
          <w:szCs w:val="20"/>
        </w:rPr>
        <w:t>Norme per lo svolgimento contemporaneo delle elezioni europee, regionali ed amministrative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PRESIDENTE DELLA REPUBBLICA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 xml:space="preserve">Visti gli articoli 77 e 87 della Costituzione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siderato che il 12 giugno 1994 devono svolgersi le 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rappresentanti dell'Italia al Parlamento europeo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siderato che con decreto del Ministro dell'inte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5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rzo 1994 le consultazioni per l'elezione diretta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 della provincia e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ircoscrizionali, da tenersi nel periodo compreso tra il 15 maggio 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 15 giugno del corrente anno, sono state fissate per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o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omenica 12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ug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94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ventu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u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</w:t>
      </w:r>
      <w:r>
        <w:rPr>
          <w:rFonts w:ascii="Verdana" w:hAnsi="Verdana"/>
          <w:sz w:val="18"/>
        </w:rPr>
        <w:t>a</w:t>
      </w:r>
      <w:r w:rsidRPr="00CA491A">
        <w:rPr>
          <w:rFonts w:ascii="Verdana" w:hAnsi="Verdana"/>
          <w:sz w:val="18"/>
        </w:rPr>
        <w:t xml:space="preserve">llottaggio </w:t>
      </w:r>
      <w:r>
        <w:rPr>
          <w:rFonts w:ascii="Verdana" w:hAnsi="Verdana"/>
          <w:sz w:val="18"/>
        </w:rPr>
        <w:t>è</w:t>
      </w:r>
      <w:r w:rsidRPr="00CA491A">
        <w:rPr>
          <w:rFonts w:ascii="Verdana" w:hAnsi="Verdana"/>
          <w:sz w:val="18"/>
        </w:rPr>
        <w:t xml:space="preserve"> stato stabilito per la giornata di domenica 26 giug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1994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Ritenuta, pertan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raordinaria</w:t>
      </w:r>
      <w:r>
        <w:rPr>
          <w:rFonts w:ascii="Verdana" w:hAnsi="Verdana"/>
          <w:sz w:val="18"/>
        </w:rPr>
        <w:t xml:space="preserve"> necessità </w:t>
      </w:r>
      <w:r w:rsidRPr="00CA491A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rg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porre il contemporaneo svolgimento delle operazioni relativ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indicate elezioni del Parlamento europeo con qu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 dei consigli regionali, ivi compresi quelli delle 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 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 dei sindaci e dei consigli provinciali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se disciplinate da norme regionali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Visto l'articolo 51 della legge 24 genna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79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8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ca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e per la elezione dei rappresenta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Ital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europeo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Vista la deliberazione del Consiglio dei Ministr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dott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riunione del 20 maggio 1994;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Sulla proposta del Presidente 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o dell'interno,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cer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raz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giustizia; </w:t>
      </w: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MANA</w:t>
      </w: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seguente decreto-legge:</w:t>
      </w:r>
    </w:p>
    <w:p w:rsid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contemporaneo svolgimento delle 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appresenta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Italia 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 ivi compresi quelli delle regioni a statuto 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 elezioni dirette dei presidenti della provincia, dei sindaci e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 provinciali e comunali, quand'anche regolament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disciplina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imitata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u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, dalle seguenti disposizioni, ferma restando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 vigente normativa relativa alle singole con</w:t>
      </w:r>
      <w:r>
        <w:rPr>
          <w:rFonts w:ascii="Verdana" w:hAnsi="Verdana"/>
          <w:sz w:val="18"/>
        </w:rPr>
        <w:t>sultazioni: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a)</w:t>
      </w:r>
      <w:r w:rsidRPr="00CA491A">
        <w:rPr>
          <w:rFonts w:ascii="Verdana" w:hAnsi="Verdana"/>
          <w:sz w:val="18"/>
        </w:rPr>
        <w:t xml:space="preserve"> le operazioni previste dell'articolo 32, 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umeri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2)</w:t>
      </w:r>
      <w:r w:rsidRPr="00CA491A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3)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4)</w:t>
      </w:r>
      <w:r w:rsidRPr="00CA491A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nic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gg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ciplin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elettorato attivo e per la tenuta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vis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is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ali, approvato con decreto del Presidente della 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20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rzo 1967, n. 223, cos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come modificato dall'articolo 2 della legg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7 febbraio 1979, n. 40, e 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gg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6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enna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92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5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bb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ltim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lt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ubblic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nif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ca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'annunc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avvenu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vocazione dei comizi per la 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i per il compimento delle operazioni previste d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articolo 33 del citato testo unico, approv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Presidente della Repubblica </w:t>
      </w:r>
      <w:r w:rsidRPr="00CA491A">
        <w:rPr>
          <w:rFonts w:ascii="Verdana" w:hAnsi="Verdana"/>
          <w:sz w:val="18"/>
        </w:rPr>
        <w:lastRenderedPageBreak/>
        <w:t>n. 223 del 1967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s</w:t>
      </w:r>
      <w:r>
        <w:rPr>
          <w:rFonts w:ascii="Verdana" w:hAnsi="Verdana"/>
          <w:sz w:val="18"/>
        </w:rPr>
        <w:t xml:space="preserve">ì </w:t>
      </w:r>
      <w:r w:rsidRPr="00CA491A">
        <w:rPr>
          <w:rFonts w:ascii="Verdana" w:hAnsi="Verdana"/>
          <w:sz w:val="18"/>
        </w:rPr>
        <w:t>com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ostitui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 18 della legge 8 marzo 1975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39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corr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data di pubblicazione del manifesto anzidetto; </w:t>
      </w:r>
    </w:p>
    <w:p w:rsid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b)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di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rtolina-avvi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sidenti all'estero si osservano le modalit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ed i termi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dic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'articolo 50 dell</w:t>
      </w:r>
      <w:r>
        <w:rPr>
          <w:rFonts w:ascii="Verdana" w:hAnsi="Verdana"/>
          <w:sz w:val="18"/>
        </w:rPr>
        <w:t>a legge 24 gennaio 1979, n. 18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c)</w:t>
      </w:r>
      <w:r w:rsidRPr="00CA491A"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sz w:val="18"/>
        </w:rPr>
        <w:t>a</w:t>
      </w:r>
      <w:r w:rsidRPr="00CA491A">
        <w:rPr>
          <w:rFonts w:ascii="Verdana" w:hAnsi="Verdana"/>
          <w:i/>
          <w:sz w:val="18"/>
        </w:rPr>
        <w:t xml:space="preserve">brogata dal </w:t>
      </w:r>
      <w:r w:rsidR="00151EE7">
        <w:rPr>
          <w:rFonts w:ascii="Verdana" w:hAnsi="Verdana"/>
          <w:i/>
          <w:sz w:val="18"/>
        </w:rPr>
        <w:t>D</w:t>
      </w:r>
      <w:r w:rsidRPr="00CA491A">
        <w:rPr>
          <w:rFonts w:ascii="Verdana" w:hAnsi="Verdana"/>
          <w:i/>
          <w:sz w:val="18"/>
        </w:rPr>
        <w:t>.</w:t>
      </w:r>
      <w:r w:rsidR="00151EE7">
        <w:rPr>
          <w:rFonts w:ascii="Verdana" w:hAnsi="Verdana"/>
          <w:i/>
          <w:sz w:val="18"/>
        </w:rPr>
        <w:t>P</w:t>
      </w:r>
      <w:r w:rsidRPr="00CA491A">
        <w:rPr>
          <w:rFonts w:ascii="Verdana" w:hAnsi="Verdana"/>
          <w:i/>
          <w:sz w:val="18"/>
        </w:rPr>
        <w:t>.</w:t>
      </w:r>
      <w:r w:rsidR="00151EE7">
        <w:rPr>
          <w:rFonts w:ascii="Verdana" w:hAnsi="Verdana"/>
          <w:i/>
          <w:sz w:val="18"/>
        </w:rPr>
        <w:t>R</w:t>
      </w:r>
      <w:r w:rsidRPr="00CA491A">
        <w:rPr>
          <w:rFonts w:ascii="Verdana" w:hAnsi="Verdana"/>
          <w:i/>
          <w:sz w:val="18"/>
        </w:rPr>
        <w:t>. 8 settembre 2000, n. 299</w:t>
      </w:r>
      <w:r>
        <w:rPr>
          <w:rFonts w:ascii="Verdana" w:hAnsi="Verdana"/>
          <w:sz w:val="18"/>
        </w:rPr>
        <w:t>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d)</w:t>
      </w:r>
      <w:r w:rsidRPr="00CA491A">
        <w:rPr>
          <w:rFonts w:ascii="Verdana" w:hAnsi="Verdana"/>
          <w:sz w:val="18"/>
        </w:rPr>
        <w:t xml:space="preserve"> per l'accertamento del buono 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teri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ccorr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 l'arred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sserv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'articolo 33 del testo unico, cos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come modific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 della legge 23 aprile 1976, n. 136,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ttera </w:t>
      </w:r>
      <w:r w:rsidRPr="00CA491A">
        <w:rPr>
          <w:rFonts w:ascii="Verdana" w:hAnsi="Verdana"/>
          <w:i/>
          <w:sz w:val="18"/>
        </w:rPr>
        <w:t>p)</w:t>
      </w:r>
      <w:r w:rsidRPr="00CA491A">
        <w:rPr>
          <w:rFonts w:ascii="Verdana" w:hAnsi="Verdana"/>
          <w:sz w:val="18"/>
        </w:rPr>
        <w:t>,del decreto legisla</w:t>
      </w:r>
      <w:r>
        <w:rPr>
          <w:rFonts w:ascii="Verdana" w:hAnsi="Verdana"/>
          <w:sz w:val="18"/>
        </w:rPr>
        <w:t>tivo 20 dicembre 1993, n. 534 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e)</w:t>
      </w:r>
      <w:r w:rsidRPr="00CA491A">
        <w:rPr>
          <w:rFonts w:ascii="Verdana" w:hAnsi="Verdana"/>
          <w:sz w:val="18"/>
        </w:rPr>
        <w:t xml:space="preserve"> per la nomina dei componenti gli uffici elettorali di se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 la costituzione dei seggi,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limina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 e per gli orari della votazione si applicano le norme 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ggi 8 marzo 1989, n. 95, 21 marzo </w:t>
      </w:r>
      <w:r>
        <w:rPr>
          <w:rFonts w:ascii="Verdana" w:hAnsi="Verdana"/>
          <w:sz w:val="18"/>
        </w:rPr>
        <w:t>1990, n. 53, e del testo unico;</w:t>
      </w:r>
    </w:p>
    <w:p w:rsid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f)</w:t>
      </w:r>
      <w:r w:rsidRPr="00CA491A">
        <w:rPr>
          <w:rFonts w:ascii="Verdana" w:hAnsi="Verdana"/>
          <w:sz w:val="18"/>
        </w:rPr>
        <w:t xml:space="preserve"> il seggio, dopo che si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ltim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scontro dei votanti per tu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han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vu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uog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c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form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lich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ten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i a tali operazioni, nonch</w:t>
      </w:r>
      <w:r>
        <w:rPr>
          <w:rFonts w:ascii="Verdana" w:hAnsi="Verdana"/>
          <w:sz w:val="18"/>
        </w:rPr>
        <w:t xml:space="preserve">é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h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vanzate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lich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vono essere rimessi, contemporaneamente, prima 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bbi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 operazioni di scrutinio, per il tramite del comune, al </w:t>
      </w:r>
      <w:r w:rsidR="00DD2746">
        <w:rPr>
          <w:rFonts w:ascii="Verdana" w:hAnsi="Verdana"/>
          <w:sz w:val="18"/>
        </w:rPr>
        <w:t>[</w:t>
      </w:r>
      <w:r w:rsidRPr="00CA491A">
        <w:rPr>
          <w:rFonts w:ascii="Verdana" w:hAnsi="Verdana"/>
          <w:sz w:val="18"/>
        </w:rPr>
        <w:t>pretore</w:t>
      </w:r>
      <w:r w:rsidR="00DD2746">
        <w:rPr>
          <w:rFonts w:ascii="Verdana" w:hAnsi="Verdana"/>
          <w:sz w:val="18"/>
        </w:rPr>
        <w:t>]</w:t>
      </w:r>
      <w:r w:rsidR="00DD2746">
        <w:rPr>
          <w:rStyle w:val="Rimandonotaapidipagina"/>
          <w:rFonts w:ascii="Verdana" w:hAnsi="Verdana"/>
          <w:sz w:val="18"/>
        </w:rPr>
        <w:footnoteReference w:id="1"/>
      </w:r>
      <w:r w:rsidRPr="00CA491A">
        <w:rPr>
          <w:rFonts w:ascii="Verdana" w:hAnsi="Verdana"/>
          <w:sz w:val="18"/>
        </w:rPr>
        <w:t xml:space="preserve"> 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ircondar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lasc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cevuta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ffettu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zide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,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ggio</w:t>
      </w:r>
      <w:r>
        <w:rPr>
          <w:rFonts w:ascii="Verdana" w:hAnsi="Verdana"/>
          <w:sz w:val="18"/>
        </w:rPr>
        <w:t xml:space="preserve"> dà </w:t>
      </w:r>
      <w:r w:rsidRPr="00CA491A">
        <w:rPr>
          <w:rFonts w:ascii="Verdana" w:hAnsi="Verdana"/>
          <w:sz w:val="18"/>
        </w:rPr>
        <w:t>iniz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rutini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ando da quelle relative alla e</w:t>
      </w:r>
      <w:r>
        <w:rPr>
          <w:rFonts w:ascii="Verdana" w:hAnsi="Verdana"/>
          <w:sz w:val="18"/>
        </w:rPr>
        <w:t>lezione del Parlamento europeo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rutin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v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pr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 dei sindaci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h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o alle ore 14 del luned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successiv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o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ndo 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ced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ogl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h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 e po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ru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qu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a dei presidenti della provinci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provinciali e comunali. </w:t>
      </w: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>Art. 2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'importo massimo delle spese da rimborsare a ciascun comune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'organizzazione tecnica e l'attuazione delle elezioni del 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, fatta eccezione per il trattamento economico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ponenti</w:t>
      </w:r>
      <w:r>
        <w:rPr>
          <w:rFonts w:ascii="Verdana" w:hAnsi="Verdana"/>
          <w:sz w:val="18"/>
        </w:rPr>
        <w:t xml:space="preserve"> di seggio, è</w:t>
      </w:r>
      <w:r w:rsidRPr="00CA491A">
        <w:rPr>
          <w:rFonts w:ascii="Verdana" w:hAnsi="Verdana"/>
          <w:sz w:val="18"/>
        </w:rPr>
        <w:t xml:space="preserve"> stabilito nei limi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ssegn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ilanc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poste per lo scopo dal Ministro dell'interno, con proprio decre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ti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ame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lcolati, rispettivamente, nella misura di due terzi e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z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l totale da ripartire. Per i comuni aventi fino a cinque s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elettorali le quote sono </w:t>
      </w:r>
      <w:r>
        <w:rPr>
          <w:rFonts w:ascii="Verdana" w:hAnsi="Verdana"/>
          <w:sz w:val="18"/>
        </w:rPr>
        <w:t>maggiorate del 30 per cento.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e spese derivanti dall'attuazione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dempim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 alle elezioni dirette dei presidenti 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 e dei consigli provinciali e comunali s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porzional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parti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r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ess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, fermo restando per lo Stato il vincolo di cui al 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1.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riparto delle sp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ticip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essati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effettuato dai prefetti su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a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ndico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entarsi en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quat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es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, a pena di dec</w:t>
      </w:r>
      <w:r>
        <w:rPr>
          <w:rFonts w:ascii="Verdana" w:hAnsi="Verdana"/>
          <w:sz w:val="18"/>
        </w:rPr>
        <w:t>adenza dal diritto al rimborso.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4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 le stesse modalit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si procede per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par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t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ostenu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a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mministr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relative ad adempimenti comuni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5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temporan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volgi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 europeo con 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 speciale o con le consultazioni per la 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lastRenderedPageBreak/>
        <w:t>diret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i presidenti 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 e comunali, il riparto di cu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rticolo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effettuato d'intesa tra il Ministero dell'interno e l'amministr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e, fermo restando per lo Stat</w:t>
      </w:r>
      <w:r>
        <w:rPr>
          <w:rFonts w:ascii="Verdana" w:hAnsi="Verdana"/>
          <w:sz w:val="18"/>
        </w:rPr>
        <w:t>o il vincolo di cui al comma 1.</w:t>
      </w:r>
    </w:p>
    <w:p w:rsidR="00DD2746" w:rsidRDefault="00DD2746" w:rsidP="00CA491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presente decreto entra in vigore il giorno stes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ubblicazione nella Gazzetta Ufficiale 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talian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ar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presentato alle Came</w:t>
      </w:r>
      <w:r>
        <w:rPr>
          <w:rFonts w:ascii="Verdana" w:hAnsi="Verdana"/>
          <w:sz w:val="18"/>
        </w:rPr>
        <w:t>re per la conversione in legge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presente decreto, munito del sigillo dello Stato, sar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inseri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ffici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ativ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CA491A">
        <w:rPr>
          <w:rFonts w:ascii="Verdana" w:hAnsi="Verdana"/>
          <w:sz w:val="18"/>
        </w:rPr>
        <w:t>fatto obbligo a chiunque spetti di osservarlo e di far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osservare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o a Roma, addì</w:t>
      </w:r>
      <w:r w:rsidRPr="00CA491A">
        <w:rPr>
          <w:rFonts w:ascii="Verdana" w:hAnsi="Verdana"/>
          <w:sz w:val="18"/>
        </w:rPr>
        <w:t xml:space="preserve"> 21 maggio 1994 </w:t>
      </w:r>
    </w:p>
    <w:p w:rsidR="00CA491A" w:rsidRPr="00CA491A" w:rsidRDefault="00CA491A" w:rsidP="00B43F6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SCALFARO </w:t>
      </w:r>
    </w:p>
    <w:p w:rsidR="00CA491A" w:rsidRPr="00CA491A" w:rsidRDefault="00CA491A" w:rsidP="00B43F6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BERLUSCONI, Presidente del Consiglio dei Ministri </w:t>
      </w:r>
    </w:p>
    <w:p w:rsidR="00CA491A" w:rsidRPr="00CA491A" w:rsidRDefault="00CA491A" w:rsidP="00B43F6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MARONI, Ministro dell'interno </w:t>
      </w:r>
    </w:p>
    <w:p w:rsidR="00CA491A" w:rsidRPr="00CA491A" w:rsidRDefault="00CA491A" w:rsidP="00CA491A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BIONDI, Ministro di grazia e giustizia </w:t>
      </w:r>
    </w:p>
    <w:p w:rsidR="00E84F39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V</w:t>
      </w:r>
      <w:r>
        <w:rPr>
          <w:rFonts w:ascii="Verdana" w:hAnsi="Verdana"/>
          <w:sz w:val="18"/>
        </w:rPr>
        <w:t>isto, il Guardasigilli: BIONDI</w:t>
      </w:r>
    </w:p>
    <w:sectPr w:rsidR="00E84F39" w:rsidRPr="00CA491A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46" w:rsidRDefault="00DD2746" w:rsidP="00DD2746">
      <w:pPr>
        <w:spacing w:after="0" w:line="240" w:lineRule="auto"/>
      </w:pPr>
      <w:r>
        <w:separator/>
      </w:r>
    </w:p>
  </w:endnote>
  <w:endnote w:type="continuationSeparator" w:id="0">
    <w:p w:rsidR="00DD2746" w:rsidRDefault="00DD2746" w:rsidP="00DD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6B" w:rsidRPr="00AB486B" w:rsidRDefault="00AB486B" w:rsidP="00AB486B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 w:rsidR="00A723A8">
      <w:rPr>
        <w:rFonts w:ascii="Verdana" w:hAnsi="Verdana"/>
        <w:noProof/>
        <w:sz w:val="17"/>
        <w:szCs w:val="17"/>
      </w:rPr>
      <w:t>1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46" w:rsidRDefault="00DD2746" w:rsidP="00DD2746">
      <w:pPr>
        <w:spacing w:after="0" w:line="240" w:lineRule="auto"/>
      </w:pPr>
      <w:r>
        <w:separator/>
      </w:r>
    </w:p>
  </w:footnote>
  <w:footnote w:type="continuationSeparator" w:id="0">
    <w:p w:rsidR="00DD2746" w:rsidRDefault="00DD2746" w:rsidP="00DD2746">
      <w:pPr>
        <w:spacing w:after="0" w:line="240" w:lineRule="auto"/>
      </w:pPr>
      <w:r>
        <w:continuationSeparator/>
      </w:r>
    </w:p>
  </w:footnote>
  <w:footnote w:id="1">
    <w:p w:rsidR="00DD2746" w:rsidRDefault="00DD2746" w:rsidP="00B43F61">
      <w:pPr>
        <w:pStyle w:val="Testonotaapidipagina"/>
        <w:spacing w:after="120" w:line="276" w:lineRule="auto"/>
        <w:jc w:val="both"/>
      </w:pPr>
      <w:r w:rsidRPr="00DD2746">
        <w:rPr>
          <w:rStyle w:val="Rimandonotaapidipagina"/>
          <w:rFonts w:ascii="Verdana" w:hAnsi="Verdana"/>
          <w:sz w:val="16"/>
        </w:rPr>
        <w:footnoteRef/>
      </w:r>
      <w:r w:rsidRPr="00DD2746">
        <w:rPr>
          <w:rFonts w:ascii="Verdana" w:hAnsi="Verdana"/>
          <w:sz w:val="16"/>
        </w:rPr>
        <w:t xml:space="preserve"> Ora: “tribunale ovvero sezione distaccata del tribunale”, a seguito dell’entrata in</w:t>
      </w:r>
      <w:r>
        <w:rPr>
          <w:rFonts w:ascii="Verdana" w:hAnsi="Verdana"/>
          <w:sz w:val="16"/>
        </w:rPr>
        <w:t xml:space="preserve"> </w:t>
      </w:r>
      <w:r w:rsidRPr="00DD2746">
        <w:rPr>
          <w:rFonts w:ascii="Verdana" w:hAnsi="Verdana"/>
          <w:sz w:val="16"/>
        </w:rPr>
        <w:t>vigore del decreto legislativo 19 febbraio 1998, n. 51 (</w:t>
      </w:r>
      <w:r w:rsidRPr="00DD2746">
        <w:rPr>
          <w:rFonts w:ascii="Verdana" w:hAnsi="Verdana"/>
          <w:i/>
          <w:sz w:val="16"/>
        </w:rPr>
        <w:t>Norme in materia di istituzione del giudice unico di primo grado</w:t>
      </w:r>
      <w:r w:rsidRPr="00DD2746">
        <w:rPr>
          <w:rFonts w:ascii="Verdana" w:hAnsi="Verdana"/>
          <w:sz w:val="16"/>
        </w:rPr>
        <w:t>), e successive modifica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51EE7" w:rsidTr="00EE1AB0">
      <w:tc>
        <w:tcPr>
          <w:tcW w:w="3505" w:type="dxa"/>
          <w:vAlign w:val="center"/>
          <w:hideMark/>
        </w:tcPr>
        <w:p w:rsidR="00151EE7" w:rsidRDefault="00151EE7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5B4D196" wp14:editId="64D94C0B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51EE7" w:rsidRDefault="00151EE7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F47390E" wp14:editId="6A64BFFA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1EE7" w:rsidRDefault="00151E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1A"/>
    <w:rsid w:val="00151EE7"/>
    <w:rsid w:val="009A3353"/>
    <w:rsid w:val="00A723A8"/>
    <w:rsid w:val="00AB486B"/>
    <w:rsid w:val="00B43F61"/>
    <w:rsid w:val="00CA491A"/>
    <w:rsid w:val="00D85C1C"/>
    <w:rsid w:val="00DD2746"/>
    <w:rsid w:val="00E72BD9"/>
    <w:rsid w:val="00E84F39"/>
    <w:rsid w:val="00F2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9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7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7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74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9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7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7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74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3FE7-4FEA-4967-8499-7A4E622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10</Characters>
  <Application>Microsoft Office Word</Application>
  <DocSecurity>4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BATTISTEL GIULIANO</cp:lastModifiedBy>
  <cp:revision>2</cp:revision>
  <dcterms:created xsi:type="dcterms:W3CDTF">2018-08-27T13:03:00Z</dcterms:created>
  <dcterms:modified xsi:type="dcterms:W3CDTF">2018-08-27T13:03:00Z</dcterms:modified>
</cp:coreProperties>
</file>